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Pr="007713A8" w:rsidRDefault="000F5B6E" w:rsidP="00E408F5">
      <w:pPr>
        <w:pStyle w:val="a5"/>
        <w:jc w:val="center"/>
        <w:rPr>
          <w:rFonts w:ascii="Arial" w:hAnsi="Arial"/>
          <w:b/>
          <w:sz w:val="26"/>
          <w:szCs w:val="26"/>
        </w:rPr>
      </w:pPr>
      <w:r w:rsidRPr="007713A8">
        <w:rPr>
          <w:rFonts w:ascii="Arial" w:hAnsi="Arial"/>
          <w:b/>
          <w:sz w:val="26"/>
          <w:szCs w:val="26"/>
          <w:lang w:val="en-US"/>
        </w:rPr>
        <w:t>XX</w:t>
      </w:r>
      <w:r w:rsidR="00C65614" w:rsidRPr="007713A8">
        <w:rPr>
          <w:rFonts w:ascii="Arial" w:hAnsi="Arial"/>
          <w:b/>
          <w:sz w:val="26"/>
          <w:szCs w:val="26"/>
          <w:lang w:val="en-US"/>
        </w:rPr>
        <w:t>V</w:t>
      </w:r>
      <w:r w:rsidR="00E907E8" w:rsidRPr="007713A8">
        <w:rPr>
          <w:rFonts w:ascii="Arial" w:hAnsi="Arial"/>
          <w:b/>
          <w:sz w:val="26"/>
          <w:szCs w:val="26"/>
          <w:lang w:val="en-US"/>
        </w:rPr>
        <w:t>I</w:t>
      </w:r>
      <w:r w:rsidR="00B7066C" w:rsidRPr="007713A8">
        <w:rPr>
          <w:rFonts w:ascii="Arial" w:hAnsi="Arial"/>
          <w:b/>
          <w:sz w:val="26"/>
          <w:szCs w:val="26"/>
          <w:lang w:val="en-US"/>
        </w:rPr>
        <w:t>I</w:t>
      </w:r>
      <w:r w:rsidRPr="007713A8">
        <w:rPr>
          <w:rFonts w:ascii="Arial" w:hAnsi="Arial"/>
          <w:b/>
          <w:sz w:val="26"/>
          <w:szCs w:val="26"/>
          <w:lang w:val="en-US"/>
        </w:rPr>
        <w:t>I</w:t>
      </w:r>
      <w:r w:rsidR="003276AC" w:rsidRPr="007713A8">
        <w:rPr>
          <w:rFonts w:ascii="Arial" w:hAnsi="Arial"/>
          <w:b/>
          <w:sz w:val="26"/>
          <w:szCs w:val="26"/>
        </w:rPr>
        <w:t xml:space="preserve"> </w:t>
      </w:r>
      <w:r w:rsidR="007713A8" w:rsidRPr="007713A8">
        <w:rPr>
          <w:rFonts w:ascii="Arial" w:hAnsi="Arial"/>
          <w:b/>
          <w:sz w:val="26"/>
          <w:szCs w:val="26"/>
        </w:rPr>
        <w:t xml:space="preserve">Итоговая </w:t>
      </w:r>
      <w:r w:rsidR="00B97CF9" w:rsidRPr="007713A8">
        <w:rPr>
          <w:rFonts w:ascii="Arial" w:hAnsi="Arial"/>
          <w:b/>
          <w:sz w:val="26"/>
          <w:szCs w:val="26"/>
        </w:rPr>
        <w:t>Международная</w:t>
      </w:r>
      <w:r w:rsidR="00E408F5" w:rsidRPr="007713A8">
        <w:rPr>
          <w:rFonts w:ascii="Arial" w:hAnsi="Arial"/>
          <w:b/>
          <w:sz w:val="26"/>
          <w:szCs w:val="26"/>
        </w:rPr>
        <w:t xml:space="preserve"> </w:t>
      </w:r>
      <w:r w:rsidR="007713A8" w:rsidRPr="007713A8">
        <w:rPr>
          <w:rFonts w:ascii="Arial" w:hAnsi="Arial"/>
          <w:b/>
          <w:sz w:val="26"/>
          <w:szCs w:val="26"/>
        </w:rPr>
        <w:t xml:space="preserve">научно-практическая </w:t>
      </w:r>
      <w:r w:rsidR="00B97CF9" w:rsidRPr="007713A8">
        <w:rPr>
          <w:rFonts w:ascii="Arial" w:hAnsi="Arial"/>
          <w:b/>
          <w:sz w:val="26"/>
          <w:szCs w:val="26"/>
        </w:rPr>
        <w:t>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E0032" w:rsidRDefault="002E0032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РАЗВИТИЕ </w:t>
      </w:r>
      <w:r w:rsidRPr="002E003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АУКИ И ОБРАЗОВАНИЯ КАК КЛЮЧЕВОЕ</w:t>
      </w:r>
    </w:p>
    <w:p w:rsidR="00446274" w:rsidRDefault="002E0032" w:rsidP="00272A5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УСЛОВИЕ</w:t>
      </w:r>
      <w:r w:rsidRPr="002E003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 xml:space="preserve"> ОБЩЕСТВЕННОГО ПРОГРЕССА</w:t>
      </w:r>
    </w:p>
    <w:p w:rsidR="00272A5F" w:rsidRPr="00272A5F" w:rsidRDefault="00272A5F" w:rsidP="00272A5F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2E0032">
        <w:rPr>
          <w:rFonts w:ascii="Arial" w:hAnsi="Arial"/>
          <w:b/>
          <w:szCs w:val="28"/>
        </w:rPr>
        <w:t>ММ-2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272A5F" w:rsidRDefault="00272A5F" w:rsidP="004A0C8E">
      <w:pPr>
        <w:pStyle w:val="a5"/>
        <w:widowControl/>
        <w:spacing w:before="120" w:after="120"/>
        <w:rPr>
          <w:b/>
          <w:szCs w:val="28"/>
        </w:rPr>
      </w:pPr>
    </w:p>
    <w:p w:rsidR="00446274" w:rsidRPr="00CE7B4D" w:rsidRDefault="0044627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E7D40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B24A0">
        <w:rPr>
          <w:b/>
          <w:szCs w:val="28"/>
        </w:rPr>
        <w:t>8</w:t>
      </w:r>
      <w:r w:rsidR="00B7066C">
        <w:rPr>
          <w:b/>
          <w:szCs w:val="28"/>
        </w:rPr>
        <w:t xml:space="preserve"> </w:t>
      </w:r>
      <w:r w:rsidR="00E907E8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A53616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5F229E" w:rsidRPr="005F229E" w:rsidRDefault="005F229E" w:rsidP="005F229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229E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КА И ОБРАЗОВАНИЕ КАК КЛЮЧЕВЫЕ</w:t>
      </w:r>
    </w:p>
    <w:p w:rsidR="002E0032" w:rsidRDefault="005F229E" w:rsidP="005F229E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5F229E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Ы ОБЩЕСТВЕННОГО ПРОГРЕССА</w:t>
      </w:r>
    </w:p>
    <w:p w:rsidR="005F229E" w:rsidRPr="00446274" w:rsidRDefault="005F229E" w:rsidP="005F229E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446274" w:rsidRDefault="00446274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2E0032" w:rsidRDefault="002E003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5F229E" w:rsidRDefault="005F229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9E7D40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CB24A0">
        <w:rPr>
          <w:b/>
          <w:spacing w:val="-4"/>
          <w:sz w:val="24"/>
          <w:szCs w:val="24"/>
        </w:rPr>
        <w:t>8</w:t>
      </w:r>
      <w:r w:rsidR="00607915">
        <w:rPr>
          <w:b/>
          <w:spacing w:val="-4"/>
          <w:sz w:val="24"/>
          <w:szCs w:val="24"/>
        </w:rPr>
        <w:t xml:space="preserve"> </w:t>
      </w:r>
      <w:r w:rsidR="00E907E8">
        <w:rPr>
          <w:b/>
          <w:spacing w:val="-4"/>
          <w:sz w:val="24"/>
          <w:szCs w:val="24"/>
        </w:rPr>
        <w:t>дека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="00B706BC">
        <w:rPr>
          <w:spacing w:val="-4"/>
          <w:sz w:val="24"/>
          <w:szCs w:val="24"/>
        </w:rPr>
        <w:t xml:space="preserve"> с индексацией в РИНЦ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B7066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B24A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907E8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53616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2E0032">
        <w:rPr>
          <w:b/>
          <w:spacing w:val="-4"/>
          <w:sz w:val="24"/>
          <w:szCs w:val="24"/>
        </w:rPr>
        <w:t>ММ-2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2E00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2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2E0032">
        <w:rPr>
          <w:b/>
          <w:spacing w:val="-4"/>
          <w:sz w:val="24"/>
          <w:szCs w:val="24"/>
        </w:rPr>
        <w:t>ММ-2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="00B70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B699B" w:rsidRDefault="000B699B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2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7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блей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четыре дополнительные страницы + </w:t>
      </w:r>
      <w:r w:rsidR="00B706BC">
        <w:rPr>
          <w:rFonts w:ascii="Times New Roman" w:hAnsi="Times New Roman" w:cs="Times New Roman"/>
          <w:color w:val="000000" w:themeColor="text1"/>
          <w:sz w:val="24"/>
          <w:szCs w:val="24"/>
        </w:rPr>
        <w:t>3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предусмотрена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1000 рублей;</w:t>
      </w:r>
    </w:p>
    <w:p w:rsidR="00B706BC" w:rsidRDefault="00B706BC" w:rsidP="00B706BC">
      <w:pPr>
        <w:spacing w:line="22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250 рублей (стартовый оргвзнос в размере 1000 рублей + 100 рублей за дополнительную страницу + 150 рублей за соавтора);</w:t>
      </w:r>
    </w:p>
    <w:p w:rsidR="00B706BC" w:rsidRDefault="00B706BC" w:rsidP="00B706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700 рублей (стартовый оргвзнос в размере 1000 рублей + 400 рублей за четыре дополнительные страницы + 30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E907E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A53616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2E003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2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2E0032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2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9E7D40" w:rsidP="00C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B24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907E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2E00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2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E92987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АКТУАЛЬНАЯ ИНФОРМАЦИЯ ОБ УСЛОВИЯХ </w:t>
      </w:r>
      <w:r w:rsidR="000B699B">
        <w:rPr>
          <w:rFonts w:ascii="Times New Roman" w:hAnsi="Times New Roman"/>
          <w:b/>
          <w:i/>
          <w:color w:val="000000" w:themeColor="text1"/>
          <w:sz w:val="24"/>
          <w:szCs w:val="24"/>
        </w:rPr>
        <w:t>ОБРАБОТКИ МАТЕРИАЛОВ</w:t>
      </w:r>
    </w:p>
    <w:p w:rsidR="000B699B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8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января</w:t>
      </w:r>
      <w:r w:rsidR="00B7066C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202</w:t>
      </w:r>
      <w:r w:rsidR="00E907E8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 w:rsidR="00395060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а сайте электронной библиотеки  eLIBRARY</w:t>
      </w:r>
      <w:r w:rsid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 индексацией в РИНЦ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706BC" w:rsidRPr="00E92987" w:rsidRDefault="00B706BC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Дополнительная информация: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B706B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у вас ест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ь право вернуть 50%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оргвзноса в том случае, если в течение полугода с момента отправки в адрес авторов электронного сборника индексации сборника в системе РИНЦ не будет ни одного дня. Если в течение полугода индексация в РИНЦ будет хотя бы в течение одного дня, что издательство готово подтвердить соответствующим скриншотом с сайта</w:t>
      </w:r>
      <w:r w:rsidR="00E92987" w:rsidRP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E92987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, возврат не производится. 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92987" w:rsidRDefault="00E92987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E0032" w:rsidRDefault="002E003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951DC" w:rsidRDefault="00C951DC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GoBack"/>
      <w:bookmarkEnd w:id="0"/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3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1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5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 w:rsidRPr="00913365">
        <w:rPr>
          <w:rFonts w:ascii="Times New Roman" w:hAnsi="Times New Roman"/>
          <w:bCs/>
          <w:sz w:val="23"/>
          <w:szCs w:val="23"/>
          <w:lang w:val="en-US"/>
        </w:rPr>
        <w:t>XXVII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</w:t>
      </w:r>
      <w:r w:rsidRPr="004018ED">
        <w:rPr>
          <w:rFonts w:ascii="Times New Roman" w:hAnsi="Times New Roman"/>
          <w:b/>
          <w:bCs/>
          <w:sz w:val="23"/>
          <w:szCs w:val="23"/>
        </w:rPr>
        <w:t>азвитие науки и образования как ключевое условие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28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3)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6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3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C951DC" w:rsidRPr="0017288A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4-19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6-21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C951DC" w:rsidRDefault="00C951DC" w:rsidP="00C951DC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B7066C" w:rsidRPr="00C951DC" w:rsidRDefault="00C951DC" w:rsidP="00C951DC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B7066C" w:rsidRPr="00C951D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049" w:rsidRDefault="00472049" w:rsidP="004402DE">
      <w:pPr>
        <w:spacing w:after="0" w:line="240" w:lineRule="auto"/>
      </w:pPr>
      <w:r>
        <w:separator/>
      </w:r>
    </w:p>
  </w:endnote>
  <w:endnote w:type="continuationSeparator" w:id="0">
    <w:p w:rsidR="00472049" w:rsidRDefault="0047204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049" w:rsidRDefault="00472049" w:rsidP="004402DE">
      <w:pPr>
        <w:spacing w:after="0" w:line="240" w:lineRule="auto"/>
      </w:pPr>
      <w:r>
        <w:separator/>
      </w:r>
    </w:p>
  </w:footnote>
  <w:footnote w:type="continuationSeparator" w:id="0">
    <w:p w:rsidR="00472049" w:rsidRDefault="0047204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0F5B6E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14E2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032"/>
    <w:rsid w:val="002E07C7"/>
    <w:rsid w:val="002E1E1A"/>
    <w:rsid w:val="002E444C"/>
    <w:rsid w:val="002E7327"/>
    <w:rsid w:val="002F0588"/>
    <w:rsid w:val="002F0726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95060"/>
    <w:rsid w:val="003A04E9"/>
    <w:rsid w:val="003A1D25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B73A8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2049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1B9A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E526C"/>
    <w:rsid w:val="005F0111"/>
    <w:rsid w:val="005F0DDB"/>
    <w:rsid w:val="005F229E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5CBD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13A8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0EB1"/>
    <w:rsid w:val="00851CC2"/>
    <w:rsid w:val="0085466B"/>
    <w:rsid w:val="00855A24"/>
    <w:rsid w:val="00860850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21CC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771BA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16AF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E7D40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31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616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66C"/>
    <w:rsid w:val="00B706BC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1A3A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951DC"/>
    <w:rsid w:val="00CA3846"/>
    <w:rsid w:val="00CB2390"/>
    <w:rsid w:val="00CB24A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457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017D"/>
    <w:rsid w:val="00E907E8"/>
    <w:rsid w:val="00E92987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A6C3B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AE7EF0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6B7D-3000-472F-8C17-2378C1EC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8</cp:revision>
  <cp:lastPrinted>2016-12-27T17:35:00Z</cp:lastPrinted>
  <dcterms:created xsi:type="dcterms:W3CDTF">2014-12-16T13:41:00Z</dcterms:created>
  <dcterms:modified xsi:type="dcterms:W3CDTF">2023-11-20T20:58:00Z</dcterms:modified>
</cp:coreProperties>
</file>